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A1 21 5 vom 19. April 2021</w:t>
      </w:r>
    </w:p>
    <w:p>
      <w:r>
        <w:t>VS Kantonsgericht, 2021-04-19, DE</w:t>
      </w:r>
    </w:p>
    <w:p>
      <w:r>
        <w:rPr>
          <w:b/>
        </w:rPr>
        <w:t xml:space="preserve">Quelle: </w:t>
      </w:r>
      <w:r>
        <w:t>https://mcp.opencaselaw.ch/entscheid/vs_gerichte_TCVS_A1_21_5</w:t>
      </w:r>
    </w:p>
    <w:p>
      <w:r>
        <w:t>FR: VS_GERICHTE TCVS A1 21 5 du 19 avril 2021</w:t>
      </w:r>
    </w:p>
    <w:p>
      <w:r>
        <w:t>IT: VS_GERICHTE TCVS A1 21 5 del 19 aprile 2021</w:t>
      </w:r>
    </w:p>
    <w:p>
      <w:pPr>
        <w:pStyle w:val="Heading2"/>
      </w:pPr>
      <w:r>
        <w:t>Regeste</w:t>
      </w:r>
    </w:p>
    <w:p>
      <w:r>
        <w:t>A1 21 5 A2 21 3 Tribunal cantonal Cour de droit public ARRÊT DU 19 AVRIL 2021 rendu par Le soussigné, statuant ce jour en qualité de juge unique au Palais de justice (articles 26 LACP et 65 al. 3 let. a LPJA), à Sion; en la cause X _____</w:t>
      </w:r>
    </w:p>
    <w:p>
      <w:pPr>
        <w:pStyle w:val="Heading2"/>
      </w:pPr>
      <w:r>
        <w:t>Volltext</w:t>
      </w:r>
    </w:p>
    <w:p>
      <w:r>
        <w:t>Wallis Kantonsgericht 19.04.2021 TCVS A1 21 5 Valais Tribunal cantonal 19.04.2021 TCVS A1 21 5 Vallese Kantonsgericht 19.04.2021 TCVS A1 21 5</w:t>
      </w:r>
    </w:p>
    <w:p>
      <w:r>
        <w:t>A1 21 5 A2 21 3 Tribunal cantonal Cour de droit public ARRÊT DU 19 AVRIL 2021 rendu par Le soussigné, statuant ce jour en qualité de juge unique au Palais de justice (articles 26 LACP et 65 al. 3 let. a LPJA), à Sion; en la cause X _____</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